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2FAC" w14:textId="623DDC9E" w:rsidR="006D7C3F" w:rsidRPr="00D020D5" w:rsidRDefault="006D7C3F" w:rsidP="006D7C3F">
      <w:pPr>
        <w:shd w:val="clear" w:color="auto" w:fill="FFFFFF"/>
        <w:jc w:val="center"/>
        <w:rPr>
          <w:rFonts w:eastAsia="Times New Roman"/>
          <w:sz w:val="32"/>
          <w:szCs w:val="32"/>
          <w:lang w:val="en-GB" w:eastAsia="it-IT"/>
        </w:rPr>
      </w:pPr>
      <w:r w:rsidRPr="00D020D5">
        <w:rPr>
          <w:rFonts w:eastAsia="Times New Roman"/>
          <w:sz w:val="32"/>
          <w:szCs w:val="32"/>
          <w:lang w:val="en-GB" w:eastAsia="it-IT"/>
        </w:rPr>
        <w:t>Titolo</w:t>
      </w:r>
    </w:p>
    <w:p w14:paraId="35ED7991" w14:textId="5565B3B4" w:rsidR="006D7C3F" w:rsidRPr="00D020D5" w:rsidRDefault="00671911" w:rsidP="00E55B9B">
      <w:pPr>
        <w:shd w:val="clear" w:color="auto" w:fill="FFFFFF"/>
        <w:spacing w:after="240"/>
        <w:jc w:val="center"/>
        <w:rPr>
          <w:rFonts w:eastAsia="Times New Roman"/>
          <w:sz w:val="32"/>
          <w:szCs w:val="32"/>
          <w:lang w:val="en-GB" w:eastAsia="it-IT"/>
        </w:rPr>
      </w:pPr>
      <w:r w:rsidRPr="00D020D5">
        <w:rPr>
          <w:rFonts w:eastAsia="Times New Roman"/>
          <w:sz w:val="32"/>
          <w:szCs w:val="32"/>
          <w:lang w:val="en-GB" w:eastAsia="it-IT"/>
        </w:rPr>
        <w:t>Title in English</w:t>
      </w:r>
    </w:p>
    <w:p w14:paraId="738CF7B6" w14:textId="5EAF3A8E" w:rsidR="00E55B9B" w:rsidRPr="00E55B9B" w:rsidRDefault="00E55B9B" w:rsidP="00E55B9B">
      <w:pPr>
        <w:shd w:val="clear" w:color="auto" w:fill="FFFFFF"/>
        <w:spacing w:after="120"/>
        <w:jc w:val="center"/>
        <w:rPr>
          <w:rFonts w:eastAsia="Times New Roman"/>
          <w:sz w:val="32"/>
          <w:szCs w:val="32"/>
          <w:lang w:val="en-GB" w:eastAsia="it-IT"/>
        </w:rPr>
      </w:pPr>
      <w:r w:rsidRPr="00E55B9B">
        <w:rPr>
          <w:lang w:val="en-GB"/>
        </w:rPr>
        <w:t>First Author</w:t>
      </w:r>
      <w:r w:rsidRPr="00E55B9B">
        <w:rPr>
          <w:vertAlign w:val="superscript"/>
          <w:lang w:val="en-GB"/>
        </w:rPr>
        <w:t>*</w:t>
      </w:r>
      <w:r w:rsidRPr="00E55B9B">
        <w:rPr>
          <w:lang w:val="en-GB"/>
        </w:rPr>
        <w:t>, Second Author</w:t>
      </w:r>
      <w:r>
        <w:rPr>
          <w:lang w:val="en-GB"/>
        </w:rPr>
        <w:t>**</w:t>
      </w:r>
    </w:p>
    <w:p w14:paraId="6BC56382" w14:textId="056A8198" w:rsidR="00E55B9B" w:rsidRPr="00E55B9B" w:rsidRDefault="00E55B9B" w:rsidP="006D7C3F">
      <w:pPr>
        <w:shd w:val="clear" w:color="auto" w:fill="FFFFFF"/>
        <w:jc w:val="center"/>
        <w:rPr>
          <w:sz w:val="20"/>
          <w:szCs w:val="20"/>
          <w:lang w:val="en-GB"/>
        </w:rPr>
      </w:pPr>
      <w:r w:rsidRPr="00E55B9B">
        <w:rPr>
          <w:sz w:val="20"/>
          <w:szCs w:val="20"/>
          <w:vertAlign w:val="superscript"/>
          <w:lang w:val="en-GB"/>
        </w:rPr>
        <w:t>*</w:t>
      </w:r>
      <w:r w:rsidRPr="00E55B9B">
        <w:rPr>
          <w:sz w:val="20"/>
          <w:szCs w:val="20"/>
          <w:lang w:val="en-GB"/>
        </w:rPr>
        <w:t>First Affiliation, Country, e-mail</w:t>
      </w:r>
    </w:p>
    <w:p w14:paraId="3C766027" w14:textId="053C9257" w:rsidR="006D7C3F" w:rsidRPr="00E55B9B" w:rsidRDefault="00E55B9B" w:rsidP="006D7C3F">
      <w:pPr>
        <w:shd w:val="clear" w:color="auto" w:fill="FFFFFF"/>
        <w:jc w:val="center"/>
        <w:rPr>
          <w:rFonts w:eastAsia="Times New Roman"/>
          <w:sz w:val="20"/>
          <w:szCs w:val="20"/>
          <w:lang w:val="en-GB" w:eastAsia="it-IT"/>
        </w:rPr>
      </w:pPr>
      <w:r w:rsidRPr="00E55B9B">
        <w:rPr>
          <w:sz w:val="20"/>
          <w:szCs w:val="20"/>
          <w:lang w:val="en-GB"/>
        </w:rPr>
        <w:t>**First Affiliation, Country, e-mail</w:t>
      </w:r>
    </w:p>
    <w:p w14:paraId="5B086769" w14:textId="78BB2242" w:rsidR="006D7C3F" w:rsidRPr="00E150BB" w:rsidRDefault="006D7C3F" w:rsidP="00201037">
      <w:pPr>
        <w:shd w:val="clear" w:color="auto" w:fill="FFFFFF"/>
        <w:spacing w:before="840"/>
        <w:rPr>
          <w:rFonts w:eastAsia="Times New Roman"/>
          <w:szCs w:val="24"/>
          <w:lang w:eastAsia="it-IT"/>
        </w:rPr>
      </w:pPr>
      <w:r w:rsidRPr="00E150BB">
        <w:rPr>
          <w:rFonts w:eastAsia="Times New Roman"/>
          <w:b/>
          <w:szCs w:val="24"/>
          <w:lang w:eastAsia="it-IT"/>
        </w:rPr>
        <w:t>ABSTRACT</w:t>
      </w:r>
    </w:p>
    <w:p w14:paraId="12CD6C6A" w14:textId="2E4FB466" w:rsidR="006D7C3F" w:rsidRPr="00E150BB" w:rsidRDefault="003D33EB" w:rsidP="00E47325">
      <w:pPr>
        <w:shd w:val="clear" w:color="auto" w:fill="FFFFFF"/>
        <w:jc w:val="both"/>
        <w:rPr>
          <w:rFonts w:eastAsia="Times New Roman"/>
          <w:sz w:val="22"/>
          <w:lang w:eastAsia="it-IT"/>
        </w:rPr>
      </w:pPr>
      <w:r>
        <w:rPr>
          <w:rFonts w:eastAsia="Times New Roman"/>
          <w:sz w:val="22"/>
          <w:lang w:eastAsia="it-IT"/>
        </w:rPr>
        <w:t xml:space="preserve">L’abstract, scritto nella lingua dell’articolo, dovrebbe sintetizzare i contenuti dell’articolo utilizzando massimo </w:t>
      </w:r>
      <w:r w:rsidR="00904C85">
        <w:rPr>
          <w:rFonts w:eastAsia="Times New Roman"/>
          <w:sz w:val="22"/>
          <w:lang w:eastAsia="it-IT"/>
        </w:rPr>
        <w:t>500 caratteri spazi inclusi</w:t>
      </w:r>
      <w:r>
        <w:rPr>
          <w:rFonts w:eastAsia="Times New Roman"/>
          <w:sz w:val="22"/>
          <w:lang w:eastAsia="it-IT"/>
        </w:rPr>
        <w:t>.</w:t>
      </w:r>
    </w:p>
    <w:p w14:paraId="2E31EAE5" w14:textId="6BA72A65" w:rsidR="006D7C3F" w:rsidRPr="00E150BB" w:rsidRDefault="006D7C3F" w:rsidP="009A1DBB">
      <w:pPr>
        <w:shd w:val="clear" w:color="auto" w:fill="FFFFFF"/>
        <w:spacing w:before="240"/>
        <w:rPr>
          <w:rFonts w:eastAsia="Times New Roman"/>
          <w:szCs w:val="24"/>
          <w:lang w:val="en-GB" w:eastAsia="it-IT"/>
        </w:rPr>
      </w:pPr>
      <w:r w:rsidRPr="008E508D">
        <w:rPr>
          <w:rFonts w:eastAsia="Times New Roman"/>
          <w:b/>
          <w:szCs w:val="24"/>
          <w:lang w:val="en-GB" w:eastAsia="it-IT"/>
        </w:rPr>
        <w:t>ABSTRACT</w:t>
      </w:r>
    </w:p>
    <w:p w14:paraId="1E28F9F1" w14:textId="55BC27CD" w:rsidR="006D7C3F" w:rsidRPr="006B351C" w:rsidRDefault="00D824B2" w:rsidP="00E47325">
      <w:pPr>
        <w:shd w:val="clear" w:color="auto" w:fill="FFFFFF"/>
        <w:jc w:val="both"/>
        <w:rPr>
          <w:rFonts w:eastAsia="Times New Roman"/>
          <w:sz w:val="22"/>
          <w:lang w:val="en-US" w:eastAsia="it-IT"/>
        </w:rPr>
      </w:pPr>
      <w:r w:rsidRPr="006B351C">
        <w:rPr>
          <w:rFonts w:eastAsia="Times New Roman"/>
          <w:sz w:val="22"/>
          <w:lang w:val="en-US" w:eastAsia="it-IT"/>
        </w:rPr>
        <w:t>The abstract</w:t>
      </w:r>
      <w:bookmarkStart w:id="0" w:name="_GoBack"/>
      <w:bookmarkEnd w:id="0"/>
      <w:r w:rsidR="00923D03" w:rsidRPr="006B351C">
        <w:rPr>
          <w:rFonts w:eastAsia="Times New Roman"/>
          <w:sz w:val="22"/>
          <w:lang w:val="en-US" w:eastAsia="it-IT"/>
        </w:rPr>
        <w:t xml:space="preserve"> in </w:t>
      </w:r>
      <w:r w:rsidRPr="006B351C">
        <w:rPr>
          <w:rFonts w:eastAsia="Times New Roman"/>
          <w:sz w:val="22"/>
          <w:lang w:val="en-US" w:eastAsia="it-IT"/>
        </w:rPr>
        <w:t xml:space="preserve">English </w:t>
      </w:r>
      <w:r w:rsidR="008E508D" w:rsidRPr="006B351C">
        <w:rPr>
          <w:rFonts w:eastAsia="Times New Roman"/>
          <w:sz w:val="22"/>
          <w:lang w:val="en-US" w:eastAsia="it-IT"/>
        </w:rPr>
        <w:t xml:space="preserve">is mandatory and </w:t>
      </w:r>
      <w:r w:rsidRPr="006B351C">
        <w:rPr>
          <w:rFonts w:eastAsia="Times New Roman"/>
          <w:sz w:val="22"/>
          <w:lang w:val="en-US" w:eastAsia="it-IT"/>
        </w:rPr>
        <w:t xml:space="preserve">should summarize the contents of the paper and contain maximum </w:t>
      </w:r>
      <w:r w:rsidR="00904C85">
        <w:rPr>
          <w:rFonts w:eastAsia="Times New Roman"/>
          <w:sz w:val="22"/>
          <w:lang w:val="en-US" w:eastAsia="it-IT"/>
        </w:rPr>
        <w:t>5</w:t>
      </w:r>
      <w:r w:rsidRPr="006B351C">
        <w:rPr>
          <w:rFonts w:eastAsia="Times New Roman"/>
          <w:sz w:val="22"/>
          <w:lang w:val="en-US" w:eastAsia="it-IT"/>
        </w:rPr>
        <w:t xml:space="preserve">00 </w:t>
      </w:r>
      <w:r w:rsidR="00904C85" w:rsidRPr="00904C85">
        <w:rPr>
          <w:rFonts w:eastAsia="Times New Roman"/>
          <w:sz w:val="22"/>
          <w:lang w:val="en-US" w:eastAsia="it-IT"/>
        </w:rPr>
        <w:t>characters spaces included</w:t>
      </w:r>
      <w:r w:rsidRPr="006B351C">
        <w:rPr>
          <w:rFonts w:eastAsia="Times New Roman"/>
          <w:sz w:val="22"/>
          <w:lang w:val="en-US" w:eastAsia="it-IT"/>
        </w:rPr>
        <w:t>.</w:t>
      </w:r>
    </w:p>
    <w:p w14:paraId="5A35927E" w14:textId="4364A4B9" w:rsidR="0055514E" w:rsidRPr="0055514E" w:rsidRDefault="006D7C3F" w:rsidP="009A1DBB">
      <w:pPr>
        <w:shd w:val="clear" w:color="auto" w:fill="FFFFFF"/>
        <w:spacing w:before="240"/>
        <w:rPr>
          <w:rFonts w:eastAsia="Times New Roman"/>
          <w:b/>
          <w:szCs w:val="24"/>
          <w:lang w:val="en-GB" w:eastAsia="it-IT"/>
        </w:rPr>
      </w:pPr>
      <w:r w:rsidRPr="0055514E">
        <w:rPr>
          <w:rFonts w:eastAsia="Times New Roman"/>
          <w:b/>
          <w:szCs w:val="24"/>
          <w:lang w:val="en-GB" w:eastAsia="it-IT"/>
        </w:rPr>
        <w:t>KEYWORDS</w:t>
      </w:r>
      <w:r w:rsidR="00973DA5">
        <w:rPr>
          <w:rFonts w:eastAsia="Times New Roman"/>
          <w:b/>
          <w:szCs w:val="24"/>
          <w:lang w:val="en-GB" w:eastAsia="it-IT"/>
        </w:rPr>
        <w:t xml:space="preserve"> / </w:t>
      </w:r>
      <w:r w:rsidR="00973DA5" w:rsidRPr="00973DA5">
        <w:rPr>
          <w:rFonts w:eastAsia="Times New Roman"/>
          <w:b/>
          <w:szCs w:val="24"/>
          <w:lang w:val="en-GB" w:eastAsia="it-IT"/>
        </w:rPr>
        <w:t>PAROLE CHIAVE</w:t>
      </w:r>
    </w:p>
    <w:p w14:paraId="2509444E" w14:textId="5441DC2A" w:rsidR="006D7C3F" w:rsidRPr="0055514E" w:rsidRDefault="00FF62B6" w:rsidP="00E47325">
      <w:pPr>
        <w:shd w:val="clear" w:color="auto" w:fill="FFFFFF"/>
        <w:jc w:val="both"/>
        <w:rPr>
          <w:rFonts w:eastAsia="Times New Roman"/>
          <w:sz w:val="22"/>
          <w:lang w:val="en-GB" w:eastAsia="it-IT"/>
        </w:rPr>
      </w:pPr>
      <w:r w:rsidRPr="0055514E">
        <w:rPr>
          <w:rFonts w:eastAsia="Times New Roman"/>
          <w:sz w:val="22"/>
          <w:lang w:val="en-GB" w:eastAsia="it-IT"/>
        </w:rPr>
        <w:t>(2-5, separated by a semicolon)</w:t>
      </w:r>
    </w:p>
    <w:p w14:paraId="73D8CE97" w14:textId="149A302C" w:rsidR="00544044" w:rsidRPr="00544044" w:rsidRDefault="00544044" w:rsidP="00201037">
      <w:pPr>
        <w:pStyle w:val="REM-intro-conclusions"/>
        <w:spacing w:before="840"/>
        <w:rPr>
          <w:sz w:val="24"/>
          <w:szCs w:val="24"/>
        </w:rPr>
      </w:pPr>
      <w:r w:rsidRPr="00544044">
        <w:rPr>
          <w:sz w:val="24"/>
          <w:szCs w:val="24"/>
        </w:rPr>
        <w:t>INTRODUCTION</w:t>
      </w:r>
      <w:r w:rsidR="00553AAA">
        <w:rPr>
          <w:sz w:val="24"/>
          <w:szCs w:val="24"/>
        </w:rPr>
        <w:t xml:space="preserve"> </w:t>
      </w:r>
      <w:r w:rsidR="004A7026">
        <w:rPr>
          <w:sz w:val="24"/>
          <w:szCs w:val="24"/>
        </w:rPr>
        <w:t>/</w:t>
      </w:r>
      <w:r w:rsidR="00553AAA">
        <w:rPr>
          <w:sz w:val="24"/>
          <w:szCs w:val="24"/>
        </w:rPr>
        <w:t xml:space="preserve"> </w:t>
      </w:r>
      <w:r w:rsidR="004A7026">
        <w:rPr>
          <w:sz w:val="24"/>
          <w:szCs w:val="24"/>
        </w:rPr>
        <w:t>INTRODUZIONE</w:t>
      </w:r>
    </w:p>
    <w:p w14:paraId="7B1EC526" w14:textId="6D9AD97D" w:rsidR="006D7C3F" w:rsidRPr="001E5324" w:rsidRDefault="001E5324" w:rsidP="001E5324">
      <w:pPr>
        <w:shd w:val="clear" w:color="auto" w:fill="FFFFFF"/>
        <w:jc w:val="both"/>
        <w:rPr>
          <w:rFonts w:eastAsia="Times New Roman"/>
          <w:szCs w:val="24"/>
          <w:lang w:val="en-GB" w:eastAsia="it-IT"/>
        </w:rPr>
      </w:pPr>
      <w:r w:rsidRPr="001E5324">
        <w:rPr>
          <w:lang w:val="en-GB"/>
        </w:rPr>
        <w:t>Introduction is mandatory</w:t>
      </w:r>
    </w:p>
    <w:p w14:paraId="2FFE215A" w14:textId="6BD9AD76" w:rsidR="006D7C3F" w:rsidRDefault="00A43BD9" w:rsidP="00544044">
      <w:pPr>
        <w:pStyle w:val="REM-intro-conclusions"/>
        <w:spacing w:before="720"/>
        <w:rPr>
          <w:sz w:val="24"/>
          <w:szCs w:val="24"/>
        </w:rPr>
      </w:pPr>
      <w:r w:rsidRPr="00A43BD9">
        <w:rPr>
          <w:sz w:val="24"/>
          <w:szCs w:val="24"/>
        </w:rPr>
        <w:t xml:space="preserve">TITLE LEVEL 1 / </w:t>
      </w:r>
      <w:r w:rsidR="00544044" w:rsidRPr="00544044">
        <w:rPr>
          <w:sz w:val="24"/>
          <w:szCs w:val="24"/>
        </w:rPr>
        <w:t>TITOLO DEL PARAGRAFO</w:t>
      </w:r>
    </w:p>
    <w:p w14:paraId="617FA769" w14:textId="6E4993FC" w:rsidR="00C65595" w:rsidRDefault="00C65595" w:rsidP="00C65595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>T</w:t>
      </w:r>
      <w:r w:rsidRPr="00C65595">
        <w:rPr>
          <w:lang w:val="en-GB"/>
        </w:rPr>
        <w:t xml:space="preserve">he maximum length of articles – studies and researches – is about </w:t>
      </w:r>
      <w:r w:rsidR="00904C85">
        <w:rPr>
          <w:lang w:val="en-GB"/>
        </w:rPr>
        <w:t>25</w:t>
      </w:r>
      <w:r w:rsidRPr="00C65595">
        <w:rPr>
          <w:lang w:val="en-GB"/>
        </w:rPr>
        <w:t xml:space="preserve">.000 characters, including spaces (and including graphics, </w:t>
      </w:r>
      <w:r>
        <w:rPr>
          <w:lang w:val="en-GB"/>
        </w:rPr>
        <w:t>tables, notes and bibliography).</w:t>
      </w:r>
    </w:p>
    <w:p w14:paraId="6990E3AB" w14:textId="77777777" w:rsidR="00C65595" w:rsidRDefault="00C65595" w:rsidP="00C65595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>F</w:t>
      </w:r>
      <w:r w:rsidRPr="00C65595">
        <w:rPr>
          <w:lang w:val="en-GB"/>
        </w:rPr>
        <w:t>ootnotes, if any, should be progressively numbered, and should have only an explanatory func</w:t>
      </w:r>
      <w:r>
        <w:rPr>
          <w:lang w:val="en-GB"/>
        </w:rPr>
        <w:t>tion (no bibliographical notes).</w:t>
      </w:r>
    </w:p>
    <w:p w14:paraId="7895900E" w14:textId="71492DA0" w:rsidR="004D78CA" w:rsidRPr="006B351C" w:rsidRDefault="004D78CA" w:rsidP="004D78CA">
      <w:pPr>
        <w:pStyle w:val="REM-intro-conclusions"/>
        <w:spacing w:before="360"/>
        <w:rPr>
          <w:i/>
          <w:sz w:val="24"/>
          <w:szCs w:val="24"/>
        </w:rPr>
      </w:pPr>
      <w:r w:rsidRPr="006B351C">
        <w:rPr>
          <w:i/>
          <w:sz w:val="24"/>
          <w:szCs w:val="24"/>
        </w:rPr>
        <w:t xml:space="preserve">Title level 2 / </w:t>
      </w:r>
      <w:r w:rsidR="00E47325" w:rsidRPr="006B351C">
        <w:rPr>
          <w:i/>
          <w:sz w:val="24"/>
          <w:szCs w:val="24"/>
        </w:rPr>
        <w:t>T</w:t>
      </w:r>
      <w:r w:rsidRPr="006B351C">
        <w:rPr>
          <w:i/>
          <w:sz w:val="24"/>
          <w:szCs w:val="24"/>
        </w:rPr>
        <w:t>itolo del sottoparagrafo</w:t>
      </w:r>
    </w:p>
    <w:p w14:paraId="0A56E637" w14:textId="77777777" w:rsidR="002C05B5" w:rsidRDefault="002C05B5" w:rsidP="002C05B5">
      <w:pPr>
        <w:shd w:val="clear" w:color="auto" w:fill="FFFFFF"/>
        <w:jc w:val="both"/>
        <w:rPr>
          <w:lang w:val="en-GB"/>
        </w:rPr>
      </w:pPr>
      <w:r>
        <w:rPr>
          <w:lang w:val="en-GB"/>
        </w:rPr>
        <w:t>T</w:t>
      </w:r>
      <w:r w:rsidRPr="00C65595">
        <w:rPr>
          <w:lang w:val="en-GB"/>
        </w:rPr>
        <w:t>o highlight text portions or foreign words, italics should be used, never bold or underscored</w:t>
      </w:r>
      <w:r>
        <w:rPr>
          <w:lang w:val="en-GB"/>
        </w:rPr>
        <w:t>.</w:t>
      </w:r>
    </w:p>
    <w:p w14:paraId="0FFFD0D7" w14:textId="1FB99166" w:rsidR="004A7026" w:rsidRPr="006B351C" w:rsidRDefault="004A7026" w:rsidP="004A7026">
      <w:pPr>
        <w:pStyle w:val="REM-intro-conclusions"/>
        <w:spacing w:before="720"/>
        <w:rPr>
          <w:sz w:val="24"/>
          <w:szCs w:val="24"/>
        </w:rPr>
      </w:pPr>
      <w:r w:rsidRPr="006B351C">
        <w:rPr>
          <w:sz w:val="24"/>
          <w:szCs w:val="24"/>
        </w:rPr>
        <w:t>CONCLUSIONS</w:t>
      </w:r>
      <w:r w:rsidR="000E75DA" w:rsidRPr="006B351C">
        <w:rPr>
          <w:sz w:val="24"/>
          <w:szCs w:val="24"/>
        </w:rPr>
        <w:t xml:space="preserve"> </w:t>
      </w:r>
      <w:r w:rsidR="00D303C8" w:rsidRPr="006B351C">
        <w:rPr>
          <w:sz w:val="24"/>
          <w:szCs w:val="24"/>
        </w:rPr>
        <w:t>/</w:t>
      </w:r>
      <w:r w:rsidR="000E75DA" w:rsidRPr="006B351C">
        <w:rPr>
          <w:sz w:val="24"/>
          <w:szCs w:val="24"/>
        </w:rPr>
        <w:t xml:space="preserve"> </w:t>
      </w:r>
      <w:r w:rsidR="00D303C8" w:rsidRPr="006B351C">
        <w:rPr>
          <w:sz w:val="24"/>
          <w:szCs w:val="24"/>
        </w:rPr>
        <w:t>CONCLUSIONI</w:t>
      </w:r>
    </w:p>
    <w:p w14:paraId="6FA0B0BD" w14:textId="2D73BF4E" w:rsidR="003B7A4D" w:rsidRPr="002C05B5" w:rsidRDefault="003B7A4D" w:rsidP="003B7A4D">
      <w:pPr>
        <w:shd w:val="clear" w:color="auto" w:fill="FFFFFF"/>
        <w:jc w:val="both"/>
        <w:rPr>
          <w:lang w:val="en-GB"/>
        </w:rPr>
      </w:pPr>
      <w:r w:rsidRPr="002C05B5">
        <w:rPr>
          <w:lang w:val="en-GB"/>
        </w:rPr>
        <w:t>Conclusions are mandatory</w:t>
      </w:r>
    </w:p>
    <w:p w14:paraId="1578AAD5" w14:textId="4694E453" w:rsidR="001A7BFE" w:rsidRPr="002C05B5" w:rsidRDefault="000E75DA" w:rsidP="00544044">
      <w:pPr>
        <w:pStyle w:val="REM-intro-conclusions"/>
        <w:spacing w:before="720"/>
        <w:rPr>
          <w:sz w:val="24"/>
          <w:szCs w:val="24"/>
          <w:lang w:val="en-GB"/>
        </w:rPr>
      </w:pPr>
      <w:r w:rsidRPr="002C05B5">
        <w:rPr>
          <w:sz w:val="24"/>
          <w:szCs w:val="24"/>
          <w:lang w:val="en-GB"/>
        </w:rPr>
        <w:lastRenderedPageBreak/>
        <w:t xml:space="preserve">REFERENCES </w:t>
      </w:r>
      <w:r w:rsidR="00923D03" w:rsidRPr="002C05B5">
        <w:rPr>
          <w:sz w:val="24"/>
          <w:szCs w:val="24"/>
          <w:lang w:val="en-GB"/>
        </w:rPr>
        <w:t xml:space="preserve">/ </w:t>
      </w:r>
      <w:r w:rsidRPr="002C05B5">
        <w:rPr>
          <w:sz w:val="24"/>
          <w:szCs w:val="24"/>
          <w:lang w:val="en-GB"/>
        </w:rPr>
        <w:t>BIBLIOGRAFIA</w:t>
      </w:r>
    </w:p>
    <w:p w14:paraId="51186EFE" w14:textId="00063F41" w:rsidR="0082282A" w:rsidRPr="0082282A" w:rsidRDefault="0082282A" w:rsidP="0082282A">
      <w:pPr>
        <w:shd w:val="clear" w:color="auto" w:fill="FFFFFF"/>
        <w:spacing w:before="120" w:after="120"/>
        <w:jc w:val="both"/>
        <w:rPr>
          <w:sz w:val="22"/>
          <w:shd w:val="clear" w:color="auto" w:fill="FFFFFF"/>
          <w:lang w:val="en-GB"/>
        </w:rPr>
      </w:pPr>
      <w:r w:rsidRPr="0082282A">
        <w:rPr>
          <w:sz w:val="22"/>
          <w:shd w:val="clear" w:color="auto" w:fill="FFFFFF"/>
          <w:lang w:val="en-GB"/>
        </w:rPr>
        <w:t>All references must be done according to the APA style and carefully checked for completeness, accuracy and consistency. See http://www.apastyle.org/</w:t>
      </w:r>
    </w:p>
    <w:p w14:paraId="463C0953" w14:textId="429A3263" w:rsidR="00EF13F2" w:rsidRPr="00D020D5" w:rsidRDefault="00EF13F2" w:rsidP="00EF13F2">
      <w:pPr>
        <w:pStyle w:val="REM-intro-conclusions"/>
        <w:spacing w:before="720"/>
        <w:rPr>
          <w:szCs w:val="22"/>
          <w:lang w:val="en-GB"/>
        </w:rPr>
      </w:pPr>
      <w:r w:rsidRPr="00D020D5">
        <w:rPr>
          <w:szCs w:val="22"/>
          <w:lang w:val="en-GB"/>
        </w:rPr>
        <w:t>ACKNOWLEDGE</w:t>
      </w:r>
      <w:r w:rsidR="00771282" w:rsidRPr="00D020D5">
        <w:rPr>
          <w:szCs w:val="22"/>
          <w:lang w:val="en-GB"/>
        </w:rPr>
        <w:t xml:space="preserve"> / ATTRIBUZIONE</w:t>
      </w:r>
    </w:p>
    <w:p w14:paraId="0BED7ED6" w14:textId="3B1DEE39" w:rsidR="00B410D2" w:rsidRDefault="00030236" w:rsidP="00EF13F2">
      <w:pPr>
        <w:shd w:val="clear" w:color="auto" w:fill="FFFFFF"/>
        <w:jc w:val="both"/>
        <w:rPr>
          <w:sz w:val="20"/>
          <w:szCs w:val="20"/>
          <w:lang w:val="en-GB"/>
        </w:rPr>
      </w:pPr>
      <w:r w:rsidRPr="00782B04">
        <w:rPr>
          <w:sz w:val="20"/>
          <w:szCs w:val="20"/>
          <w:lang w:val="en-GB"/>
        </w:rPr>
        <w:t xml:space="preserve">Here you can say thanks </w:t>
      </w:r>
      <w:r w:rsidR="00E5351D" w:rsidRPr="00E5351D">
        <w:rPr>
          <w:sz w:val="20"/>
          <w:szCs w:val="20"/>
          <w:lang w:val="en-GB"/>
        </w:rPr>
        <w:t>all those who have helped</w:t>
      </w:r>
      <w:r w:rsidR="00E5351D">
        <w:rPr>
          <w:sz w:val="20"/>
          <w:szCs w:val="20"/>
          <w:lang w:val="en-GB"/>
        </w:rPr>
        <w:t xml:space="preserve"> </w:t>
      </w:r>
      <w:r w:rsidR="00CF3ED1">
        <w:rPr>
          <w:sz w:val="20"/>
          <w:szCs w:val="20"/>
          <w:lang w:val="en-GB"/>
        </w:rPr>
        <w:t>with t</w:t>
      </w:r>
      <w:r w:rsidRPr="00782B04">
        <w:rPr>
          <w:sz w:val="20"/>
          <w:szCs w:val="20"/>
          <w:lang w:val="en-GB"/>
        </w:rPr>
        <w:t xml:space="preserve">his paper </w:t>
      </w:r>
      <w:r w:rsidR="00CF3ED1">
        <w:rPr>
          <w:sz w:val="20"/>
          <w:szCs w:val="20"/>
          <w:lang w:val="en-GB"/>
        </w:rPr>
        <w:t xml:space="preserve">and, </w:t>
      </w:r>
      <w:r w:rsidR="00CF3ED1" w:rsidRPr="00CF3ED1">
        <w:rPr>
          <w:sz w:val="20"/>
          <w:szCs w:val="20"/>
          <w:lang w:val="en-GB"/>
        </w:rPr>
        <w:t>more importantly</w:t>
      </w:r>
      <w:r w:rsidR="00CF3ED1">
        <w:rPr>
          <w:sz w:val="20"/>
          <w:szCs w:val="20"/>
          <w:lang w:val="en-GB"/>
        </w:rPr>
        <w:t xml:space="preserve">, you can properly attribute </w:t>
      </w:r>
      <w:r w:rsidR="00CF3ED1" w:rsidRPr="00CF3ED1">
        <w:rPr>
          <w:sz w:val="20"/>
          <w:szCs w:val="20"/>
          <w:lang w:val="en-GB"/>
        </w:rPr>
        <w:t xml:space="preserve">each part of the article </w:t>
      </w:r>
      <w:r w:rsidR="00CF3ED1">
        <w:rPr>
          <w:sz w:val="20"/>
          <w:szCs w:val="20"/>
          <w:lang w:val="en-GB"/>
        </w:rPr>
        <w:t>in case of more authors.</w:t>
      </w:r>
    </w:p>
    <w:p w14:paraId="0648D0BC" w14:textId="327C6F79" w:rsidR="006925E4" w:rsidRDefault="006925E4" w:rsidP="00EF13F2">
      <w:pPr>
        <w:shd w:val="clear" w:color="auto" w:fill="FFFFFF"/>
        <w:jc w:val="both"/>
        <w:rPr>
          <w:sz w:val="20"/>
          <w:szCs w:val="20"/>
          <w:lang w:val="en-GB"/>
        </w:rPr>
      </w:pPr>
    </w:p>
    <w:p w14:paraId="6ACD511E" w14:textId="61ADD5C5" w:rsidR="006925E4" w:rsidRDefault="006925E4" w:rsidP="00EF13F2">
      <w:pPr>
        <w:shd w:val="clear" w:color="auto" w:fill="FFFFFF"/>
        <w:jc w:val="both"/>
        <w:rPr>
          <w:sz w:val="20"/>
          <w:szCs w:val="20"/>
          <w:lang w:val="en-GB"/>
        </w:rPr>
      </w:pPr>
    </w:p>
    <w:p w14:paraId="64EED9BB" w14:textId="77777777" w:rsidR="006925E4" w:rsidRPr="00782B04" w:rsidRDefault="006925E4" w:rsidP="00EF13F2">
      <w:pPr>
        <w:shd w:val="clear" w:color="auto" w:fill="FFFFFF"/>
        <w:jc w:val="both"/>
        <w:rPr>
          <w:sz w:val="20"/>
          <w:szCs w:val="20"/>
          <w:lang w:val="en-GB"/>
        </w:rPr>
      </w:pPr>
    </w:p>
    <w:sectPr w:rsidR="006925E4" w:rsidRPr="00782B04" w:rsidSect="000B0178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85" w:right="1694" w:bottom="1824" w:left="1701" w:header="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9159" w14:textId="77777777" w:rsidR="00893CED" w:rsidRDefault="00893CED" w:rsidP="001A7BFE">
      <w:r>
        <w:separator/>
      </w:r>
    </w:p>
  </w:endnote>
  <w:endnote w:type="continuationSeparator" w:id="0">
    <w:p w14:paraId="2A0AA850" w14:textId="77777777" w:rsidR="00893CED" w:rsidRDefault="00893CED" w:rsidP="001A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85514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70C1B8" w14:textId="4CF8CA3A" w:rsidR="00903292" w:rsidRDefault="00903292" w:rsidP="00642D4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F57145B" w14:textId="77777777" w:rsidR="00903292" w:rsidRDefault="0090329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  <w:rFonts w:asciiTheme="minorHAnsi" w:hAnsiTheme="minorHAnsi" w:cstheme="minorHAnsi"/>
      </w:rPr>
      <w:id w:val="211061791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6269D7" w14:textId="5CD3490D" w:rsidR="00903292" w:rsidRPr="00903292" w:rsidRDefault="00903292" w:rsidP="00903292">
        <w:pPr>
          <w:pStyle w:val="Pidipagina"/>
          <w:framePr w:wrap="none" w:vAnchor="text" w:hAnchor="margin" w:xAlign="center" w:y="228"/>
          <w:jc w:val="center"/>
          <w:rPr>
            <w:rStyle w:val="Numeropagina"/>
            <w:rFonts w:asciiTheme="minorHAnsi" w:hAnsiTheme="minorHAnsi" w:cstheme="minorHAnsi"/>
          </w:rPr>
        </w:pPr>
        <w:r w:rsidRPr="00903292">
          <w:rPr>
            <w:rStyle w:val="Numeropagina"/>
            <w:rFonts w:asciiTheme="minorHAnsi" w:hAnsiTheme="minorHAnsi" w:cstheme="minorHAnsi"/>
          </w:rPr>
          <w:fldChar w:fldCharType="begin"/>
        </w:r>
        <w:r w:rsidRPr="00903292">
          <w:rPr>
            <w:rStyle w:val="Numeropagina"/>
            <w:rFonts w:asciiTheme="minorHAnsi" w:hAnsiTheme="minorHAnsi" w:cstheme="minorHAnsi"/>
          </w:rPr>
          <w:instrText xml:space="preserve"> PAGE </w:instrText>
        </w:r>
        <w:r w:rsidRPr="00903292">
          <w:rPr>
            <w:rStyle w:val="Numeropagina"/>
            <w:rFonts w:asciiTheme="minorHAnsi" w:hAnsiTheme="minorHAnsi" w:cstheme="minorHAnsi"/>
          </w:rPr>
          <w:fldChar w:fldCharType="separate"/>
        </w:r>
        <w:r w:rsidR="009A36EC">
          <w:rPr>
            <w:rStyle w:val="Numeropagina"/>
            <w:rFonts w:asciiTheme="minorHAnsi" w:hAnsiTheme="minorHAnsi" w:cstheme="minorHAnsi"/>
            <w:noProof/>
          </w:rPr>
          <w:t>2</w:t>
        </w:r>
        <w:r w:rsidRPr="00903292">
          <w:rPr>
            <w:rStyle w:val="Numeropagina"/>
            <w:rFonts w:asciiTheme="minorHAnsi" w:hAnsiTheme="minorHAnsi" w:cstheme="minorHAnsi"/>
          </w:rPr>
          <w:fldChar w:fldCharType="end"/>
        </w:r>
      </w:p>
    </w:sdtContent>
  </w:sdt>
  <w:p w14:paraId="3F47AF79" w14:textId="34B3732F" w:rsidR="001A7BFE" w:rsidRDefault="00903292">
    <w:pPr>
      <w:pStyle w:val="Pidipagina"/>
    </w:pPr>
    <w:r>
      <w:rPr>
        <w:noProof/>
        <w:lang w:eastAsia="it-IT"/>
      </w:rPr>
      <w:drawing>
        <wp:inline distT="0" distB="0" distL="0" distR="0" wp14:anchorId="48D92792" wp14:editId="0F4F5D04">
          <wp:extent cx="5400675" cy="57594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F1D6" w14:textId="77777777" w:rsidR="00893CED" w:rsidRDefault="00893CED" w:rsidP="001A7BFE">
      <w:r>
        <w:separator/>
      </w:r>
    </w:p>
  </w:footnote>
  <w:footnote w:type="continuationSeparator" w:id="0">
    <w:p w14:paraId="3D5984BA" w14:textId="77777777" w:rsidR="00893CED" w:rsidRDefault="00893CED" w:rsidP="001A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77067" w14:textId="236AAA96" w:rsidR="001A7BFE" w:rsidRDefault="001A7BFE">
    <w:pPr>
      <w:pStyle w:val="Intestazione"/>
    </w:pPr>
  </w:p>
  <w:p w14:paraId="222D51A6" w14:textId="77777777" w:rsidR="00E55B9B" w:rsidRDefault="00E55B9B">
    <w:pPr>
      <w:pStyle w:val="Intestazione"/>
    </w:pPr>
  </w:p>
  <w:p w14:paraId="64417291" w14:textId="77777777" w:rsidR="00775224" w:rsidRDefault="007752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21A2" w14:textId="4B01BE62" w:rsidR="00D020D5" w:rsidRDefault="00204F41" w:rsidP="000B0178">
    <w:pPr>
      <w:pStyle w:val="Intestazione"/>
      <w:ind w:left="-1701" w:right="-574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F1858D" wp14:editId="4A189BF0">
              <wp:simplePos x="0" y="0"/>
              <wp:positionH relativeFrom="column">
                <wp:posOffset>76200</wp:posOffset>
              </wp:positionH>
              <wp:positionV relativeFrom="paragraph">
                <wp:posOffset>212041</wp:posOffset>
              </wp:positionV>
              <wp:extent cx="1403321" cy="41120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21" cy="4112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441618" w14:textId="77777777" w:rsidR="00204F41" w:rsidRPr="000B0178" w:rsidRDefault="00204F41" w:rsidP="000B01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Vol. xx, N. x, Year </w:t>
                          </w:r>
                          <w:proofErr w:type="spellStart"/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xxxx</w:t>
                          </w:r>
                          <w:proofErr w:type="spellEnd"/>
                        </w:p>
                        <w:p w14:paraId="44650007" w14:textId="443D4F1D" w:rsidR="00204F41" w:rsidRPr="000B0178" w:rsidRDefault="00204F41" w:rsidP="000B017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ISSN: </w:t>
                          </w:r>
                          <w:proofErr w:type="spellStart"/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xxxx</w:t>
                          </w:r>
                          <w:proofErr w:type="spellEnd"/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B0178">
                            <w:rPr>
                              <w:rFonts w:asciiTheme="minorHAnsi" w:hAnsiTheme="minorHAnsi" w:cstheme="minorHAnsi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F1858D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6pt;margin-top:16.7pt;width:110.5pt;height:3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3FgIAACwEAAAOAAAAZHJzL2Uyb0RvYy54bWysU9tuGyEQfa/Uf0C813uxk6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" filled="f" stroked="f" strokeweight=".5pt">
              <v:textbox>
                <w:txbxContent>
                  <w:p w14:paraId="62441618" w14:textId="77777777" w:rsidR="00204F41" w:rsidRPr="000B0178" w:rsidRDefault="00204F41" w:rsidP="000B0178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t xml:space="preserve">Vol. xx, N. x, Year </w:t>
                    </w:r>
                    <w:proofErr w:type="spellStart"/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t>xxxx</w:t>
                    </w:r>
                    <w:proofErr w:type="spellEnd"/>
                  </w:p>
                  <w:p w14:paraId="44650007" w14:textId="443D4F1D" w:rsidR="00204F41" w:rsidRPr="000B0178" w:rsidRDefault="00204F41" w:rsidP="000B0178">
                    <w:pPr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ISSN: </w:t>
                    </w:r>
                    <w:proofErr w:type="spellStart"/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>xxxx</w:t>
                    </w:r>
                    <w:proofErr w:type="spellEnd"/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B0178">
                      <w:rPr>
                        <w:rFonts w:asciiTheme="minorHAnsi" w:hAnsiTheme="minorHAnsi" w:cstheme="minorHAnsi"/>
                        <w:bCs/>
                        <w:color w:val="FFFFFF" w:themeColor="background1"/>
                        <w:sz w:val="20"/>
                        <w:szCs w:val="20"/>
                      </w:rPr>
                      <w:t>xx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71FCA" w:rsidRPr="00510A9E">
      <w:rPr>
        <w:noProof/>
        <w:lang w:eastAsia="it-IT"/>
      </w:rPr>
      <w:drawing>
        <wp:inline distT="0" distB="0" distL="0" distR="0" wp14:anchorId="76F5729B" wp14:editId="179E0AD8">
          <wp:extent cx="7605020" cy="808893"/>
          <wp:effectExtent l="0" t="0" r="0" b="4445"/>
          <wp:docPr id="1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101" cy="84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50602" w14:textId="6BBBB265" w:rsidR="00D020D5" w:rsidRDefault="00D020D5" w:rsidP="00071FC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6303F"/>
    <w:multiLevelType w:val="hybridMultilevel"/>
    <w:tmpl w:val="EC6CA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E1316"/>
    <w:multiLevelType w:val="hybridMultilevel"/>
    <w:tmpl w:val="BF9659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D5"/>
    <w:rsid w:val="00010C46"/>
    <w:rsid w:val="00030236"/>
    <w:rsid w:val="00057384"/>
    <w:rsid w:val="00071FCA"/>
    <w:rsid w:val="00084F40"/>
    <w:rsid w:val="000B0178"/>
    <w:rsid w:val="000D1158"/>
    <w:rsid w:val="000E75DA"/>
    <w:rsid w:val="00160A27"/>
    <w:rsid w:val="001A7BFE"/>
    <w:rsid w:val="001E5324"/>
    <w:rsid w:val="001F6B29"/>
    <w:rsid w:val="00201037"/>
    <w:rsid w:val="00204F41"/>
    <w:rsid w:val="00221E60"/>
    <w:rsid w:val="002752D5"/>
    <w:rsid w:val="002C05B5"/>
    <w:rsid w:val="002C37E4"/>
    <w:rsid w:val="003045B1"/>
    <w:rsid w:val="003615B7"/>
    <w:rsid w:val="003B7A4D"/>
    <w:rsid w:val="003D33EB"/>
    <w:rsid w:val="004468D2"/>
    <w:rsid w:val="004A7026"/>
    <w:rsid w:val="004D78CA"/>
    <w:rsid w:val="0053293D"/>
    <w:rsid w:val="00544044"/>
    <w:rsid w:val="00553AAA"/>
    <w:rsid w:val="0055514E"/>
    <w:rsid w:val="00610CB9"/>
    <w:rsid w:val="00671911"/>
    <w:rsid w:val="006925E4"/>
    <w:rsid w:val="006B351C"/>
    <w:rsid w:val="006D5505"/>
    <w:rsid w:val="006D7C3F"/>
    <w:rsid w:val="00771282"/>
    <w:rsid w:val="00775224"/>
    <w:rsid w:val="00782B04"/>
    <w:rsid w:val="00786490"/>
    <w:rsid w:val="0082282A"/>
    <w:rsid w:val="00893CED"/>
    <w:rsid w:val="008E508D"/>
    <w:rsid w:val="00903292"/>
    <w:rsid w:val="00904C85"/>
    <w:rsid w:val="00907E5E"/>
    <w:rsid w:val="00923D03"/>
    <w:rsid w:val="00973DA5"/>
    <w:rsid w:val="0098039B"/>
    <w:rsid w:val="009A1DBB"/>
    <w:rsid w:val="009A36EC"/>
    <w:rsid w:val="009B6934"/>
    <w:rsid w:val="009D7A5E"/>
    <w:rsid w:val="00A43BD9"/>
    <w:rsid w:val="00AC0153"/>
    <w:rsid w:val="00B410D2"/>
    <w:rsid w:val="00C65595"/>
    <w:rsid w:val="00C75446"/>
    <w:rsid w:val="00C82A64"/>
    <w:rsid w:val="00CF3ED1"/>
    <w:rsid w:val="00D020D5"/>
    <w:rsid w:val="00D303C8"/>
    <w:rsid w:val="00D33AEB"/>
    <w:rsid w:val="00D824B2"/>
    <w:rsid w:val="00E0730D"/>
    <w:rsid w:val="00E150BB"/>
    <w:rsid w:val="00E47325"/>
    <w:rsid w:val="00E5351D"/>
    <w:rsid w:val="00E55B9B"/>
    <w:rsid w:val="00EF13F2"/>
    <w:rsid w:val="00F37C2E"/>
    <w:rsid w:val="00FC1D00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8CB6"/>
  <w15:chartTrackingRefBased/>
  <w15:docId w15:val="{D40B3EF9-D312-41DA-A168-02FEC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7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7B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BFE"/>
  </w:style>
  <w:style w:type="paragraph" w:styleId="Pidipagina">
    <w:name w:val="footer"/>
    <w:basedOn w:val="Normale"/>
    <w:link w:val="PidipaginaCarattere"/>
    <w:uiPriority w:val="99"/>
    <w:unhideWhenUsed/>
    <w:rsid w:val="001A7B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BFE"/>
  </w:style>
  <w:style w:type="character" w:styleId="Collegamentoipertestuale">
    <w:name w:val="Hyperlink"/>
    <w:uiPriority w:val="99"/>
    <w:unhideWhenUsed/>
    <w:rsid w:val="00FC1D00"/>
    <w:rPr>
      <w:color w:val="9454C3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C1D00"/>
    <w:rPr>
      <w:color w:val="605E5C"/>
      <w:shd w:val="clear" w:color="auto" w:fill="E1DFDD"/>
    </w:rPr>
  </w:style>
  <w:style w:type="paragraph" w:customStyle="1" w:styleId="REM-intro-conclusions">
    <w:name w:val="REM-intro-conclusions"/>
    <w:basedOn w:val="Normale"/>
    <w:qFormat/>
    <w:rsid w:val="00544044"/>
    <w:pPr>
      <w:keepNext/>
      <w:suppressAutoHyphens/>
      <w:spacing w:before="240" w:after="240" w:line="240" w:lineRule="exact"/>
    </w:pPr>
    <w:rPr>
      <w:rFonts w:eastAsia="SimSun"/>
      <w:b/>
      <w:sz w:val="22"/>
      <w:szCs w:val="20"/>
      <w:lang w:val="en-US"/>
    </w:rPr>
  </w:style>
  <w:style w:type="paragraph" w:customStyle="1" w:styleId="IJETAPaperTitle">
    <w:name w:val="IJET_A_PaperTitle"/>
    <w:basedOn w:val="Normale"/>
    <w:next w:val="Normale"/>
    <w:link w:val="IJETAPaperTitleCarattere"/>
    <w:qFormat/>
    <w:locked/>
    <w:rsid w:val="00671911"/>
    <w:pPr>
      <w:spacing w:before="240" w:after="480" w:line="480" w:lineRule="auto"/>
      <w:jc w:val="both"/>
    </w:pPr>
    <w:rPr>
      <w:rFonts w:eastAsia="Times New Roman"/>
      <w:b/>
      <w:smallCaps/>
      <w:sz w:val="28"/>
      <w:szCs w:val="28"/>
      <w:lang w:eastAsia="it-IT"/>
    </w:rPr>
  </w:style>
  <w:style w:type="character" w:customStyle="1" w:styleId="IJETAPaperTitleCarattere">
    <w:name w:val="IJET_A_PaperTitle Carattere"/>
    <w:link w:val="IJETAPaperTitle"/>
    <w:rsid w:val="00671911"/>
    <w:rPr>
      <w:rFonts w:eastAsia="Times New Roman" w:cs="Times New Roman"/>
      <w:b/>
      <w:smallCaps/>
      <w:sz w:val="28"/>
      <w:szCs w:val="28"/>
      <w:lang w:eastAsia="it-IT"/>
    </w:rPr>
  </w:style>
  <w:style w:type="character" w:customStyle="1" w:styleId="IJETDKeywordsLabel">
    <w:name w:val="IJET_D_Keywords Label"/>
    <w:locked/>
    <w:rsid w:val="00973DA5"/>
    <w:rPr>
      <w:rFonts w:ascii="Times New Roman" w:hAnsi="Times New Roman"/>
      <w:b/>
      <w:caps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90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5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5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7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17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1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43237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951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5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3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29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umero I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F8C39-EBC5-4595-BE4D-FDAE36B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LOMBARDI</dc:creator>
  <cp:keywords/>
  <dc:description/>
  <cp:lastModifiedBy>Lorenzo Bongermino</cp:lastModifiedBy>
  <cp:revision>5</cp:revision>
  <cp:lastPrinted>2022-05-31T13:48:00Z</cp:lastPrinted>
  <dcterms:created xsi:type="dcterms:W3CDTF">2022-05-09T12:05:00Z</dcterms:created>
  <dcterms:modified xsi:type="dcterms:W3CDTF">2022-05-31T13:49:00Z</dcterms:modified>
</cp:coreProperties>
</file>